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E8FF33A" w:rsidR="00F4525C" w:rsidRDefault="00223ADE" w:rsidP="00F71C78">
      <w:pPr>
        <w:pStyle w:val="VCAADocumenttitle"/>
        <w:spacing w:before="120" w:after="0"/>
      </w:pPr>
      <w:r>
        <w:t xml:space="preserve">VCE Music </w:t>
      </w:r>
      <w:r w:rsidR="007800A8">
        <w:t>Inquiry</w:t>
      </w:r>
    </w:p>
    <w:p w14:paraId="74E62D52" w14:textId="76B7F3F6" w:rsidR="00243F0D" w:rsidRPr="00823962" w:rsidRDefault="00223ADE" w:rsidP="00223ADE">
      <w:pPr>
        <w:pStyle w:val="VCAAHeading1"/>
        <w:spacing w:before="120"/>
      </w:pPr>
      <w:bookmarkStart w:id="0" w:name="TemplateOverview"/>
      <w:bookmarkEnd w:id="0"/>
      <w:r>
        <w:t xml:space="preserve">Externally assessed task – </w:t>
      </w:r>
      <w:r w:rsidR="006A3B27">
        <w:t>2024</w:t>
      </w:r>
    </w:p>
    <w:p w14:paraId="7D984E1F" w14:textId="4C99A3A2" w:rsidR="00B62480" w:rsidRPr="00823962" w:rsidRDefault="00223ADE" w:rsidP="00223ADE">
      <w:pPr>
        <w:pStyle w:val="VCAAHeading2"/>
        <w:spacing w:before="240"/>
      </w:pPr>
      <w:r>
        <w:t>Marking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770"/>
        <w:gridCol w:w="1354"/>
        <w:gridCol w:w="629"/>
        <w:gridCol w:w="629"/>
        <w:gridCol w:w="630"/>
        <w:gridCol w:w="629"/>
        <w:gridCol w:w="629"/>
        <w:gridCol w:w="630"/>
        <w:gridCol w:w="629"/>
        <w:gridCol w:w="629"/>
        <w:gridCol w:w="558"/>
      </w:tblGrid>
      <w:tr w:rsidR="00223ADE" w14:paraId="6B954B8B" w14:textId="77777777" w:rsidTr="00262C3E"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028" w14:textId="77777777" w:rsidR="00223ADE" w:rsidRPr="007D3080" w:rsidRDefault="00223ADE" w:rsidP="00262C3E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Advice to teachers</w:t>
            </w:r>
          </w:p>
          <w:p w14:paraId="7893D560" w14:textId="77777777" w:rsidR="00223ADE" w:rsidRPr="006B15CA" w:rsidRDefault="00223ADE" w:rsidP="00262C3E">
            <w:pPr>
              <w:pStyle w:val="VCAAtablecondensed"/>
              <w:spacing w:before="0" w:line="200" w:lineRule="exact"/>
              <w:rPr>
                <w:b/>
              </w:rPr>
            </w:pPr>
            <w:r w:rsidRPr="007D3080">
              <w:rPr>
                <w:sz w:val="18"/>
                <w:szCs w:val="18"/>
              </w:rPr>
              <w:t xml:space="preserve">This marking sheet will assist teachers </w:t>
            </w:r>
            <w:r>
              <w:rPr>
                <w:sz w:val="18"/>
                <w:szCs w:val="18"/>
              </w:rPr>
              <w:t>with assessing</w:t>
            </w:r>
            <w:r w:rsidRPr="007D3080">
              <w:rPr>
                <w:sz w:val="18"/>
                <w:szCs w:val="18"/>
              </w:rPr>
              <w:t xml:space="preserve"> student work against the criteria. There are two stages to this process. The first stage is to make judgments on the student’s performance </w:t>
            </w:r>
            <w:r>
              <w:rPr>
                <w:sz w:val="18"/>
                <w:szCs w:val="18"/>
              </w:rPr>
              <w:t>against</w:t>
            </w:r>
            <w:r w:rsidRPr="007D3080">
              <w:rPr>
                <w:sz w:val="18"/>
                <w:szCs w:val="18"/>
              </w:rPr>
              <w:t xml:space="preserve"> each criterion for the task published by the VCAA on its website. Provide a </w:t>
            </w:r>
            <w:r>
              <w:rPr>
                <w:sz w:val="18"/>
                <w:szCs w:val="18"/>
              </w:rPr>
              <w:t>mark</w:t>
            </w:r>
            <w:r w:rsidRPr="007D3080">
              <w:rPr>
                <w:sz w:val="18"/>
                <w:szCs w:val="18"/>
              </w:rPr>
              <w:t xml:space="preserve"> for each criterion and provide a comment, if appropriate, on the student’s performance. The second stage is to calculate the total </w:t>
            </w:r>
            <w:r>
              <w:rPr>
                <w:sz w:val="18"/>
                <w:szCs w:val="18"/>
              </w:rPr>
              <w:t>mark</w:t>
            </w:r>
            <w:r w:rsidRPr="007D3080">
              <w:rPr>
                <w:sz w:val="18"/>
                <w:szCs w:val="18"/>
              </w:rPr>
              <w:t xml:space="preserve"> and record this in the ‘</w:t>
            </w:r>
            <w:r>
              <w:rPr>
                <w:sz w:val="18"/>
                <w:szCs w:val="18"/>
              </w:rPr>
              <w:t>Total mark</w:t>
            </w:r>
            <w:r w:rsidRPr="007D3080">
              <w:rPr>
                <w:sz w:val="18"/>
                <w:szCs w:val="18"/>
              </w:rPr>
              <w:t xml:space="preserve"> allocated’ box.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C294" w14:textId="77777777" w:rsidR="00223ADE" w:rsidRPr="007D3080" w:rsidRDefault="00223ADE" w:rsidP="00262C3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3080">
              <w:rPr>
                <w:rFonts w:ascii="Arial Narrow" w:hAnsi="Arial Narrow"/>
                <w:sz w:val="18"/>
                <w:szCs w:val="18"/>
              </w:rPr>
              <w:t>Student nu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799" w14:textId="77777777" w:rsidR="00223ADE" w:rsidRDefault="00223ADE" w:rsidP="00262C3E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EA2" w14:textId="77777777" w:rsidR="00223ADE" w:rsidRDefault="00223ADE" w:rsidP="00262C3E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5D4" w14:textId="77777777" w:rsidR="00223ADE" w:rsidRDefault="00223ADE" w:rsidP="00262C3E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BED" w14:textId="77777777" w:rsidR="00223ADE" w:rsidRDefault="00223ADE" w:rsidP="00262C3E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8A1" w14:textId="77777777" w:rsidR="00223ADE" w:rsidRDefault="00223ADE" w:rsidP="00262C3E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7E9" w14:textId="77777777" w:rsidR="00223ADE" w:rsidRDefault="00223ADE" w:rsidP="00262C3E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F2" w14:textId="77777777" w:rsidR="00223ADE" w:rsidRDefault="00223ADE" w:rsidP="00262C3E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556" w14:textId="77777777" w:rsidR="00223ADE" w:rsidRDefault="00223ADE" w:rsidP="00262C3E">
            <w:pPr>
              <w:spacing w:before="80" w:after="8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1A4" w14:textId="77777777" w:rsidR="00223ADE" w:rsidRDefault="00223ADE" w:rsidP="00262C3E">
            <w:pPr>
              <w:spacing w:before="80" w:after="80"/>
            </w:pPr>
          </w:p>
        </w:tc>
      </w:tr>
      <w:tr w:rsidR="00223ADE" w14:paraId="5DA7A552" w14:textId="77777777" w:rsidTr="00262C3E"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1D3" w14:textId="77777777" w:rsidR="00223ADE" w:rsidRDefault="00223ADE" w:rsidP="00262C3E">
            <w:pPr>
              <w:spacing w:before="80" w:after="80"/>
            </w:pPr>
          </w:p>
        </w:tc>
        <w:tc>
          <w:tcPr>
            <w:tcW w:w="38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AF16" w14:textId="77777777" w:rsidR="00223ADE" w:rsidRPr="007D3080" w:rsidRDefault="00223ADE" w:rsidP="00262C3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3080">
              <w:rPr>
                <w:rFonts w:ascii="Arial Narrow" w:hAnsi="Arial Narrow"/>
                <w:sz w:val="18"/>
                <w:szCs w:val="18"/>
              </w:rPr>
              <w:t>Assessing school nu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3E5" w14:textId="77777777" w:rsidR="00223ADE" w:rsidRDefault="00223ADE" w:rsidP="00262C3E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4CF" w14:textId="77777777" w:rsidR="00223ADE" w:rsidRDefault="00223ADE" w:rsidP="00262C3E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104" w14:textId="77777777" w:rsidR="00223ADE" w:rsidRDefault="00223ADE" w:rsidP="00262C3E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BCD" w14:textId="77777777" w:rsidR="00223ADE" w:rsidRDefault="00223ADE" w:rsidP="00262C3E">
            <w:pPr>
              <w:spacing w:before="80" w:after="8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6AD" w14:textId="77777777" w:rsidR="00223ADE" w:rsidRDefault="00223ADE" w:rsidP="00262C3E">
            <w:pPr>
              <w:spacing w:before="80" w:after="80"/>
            </w:pPr>
          </w:p>
        </w:tc>
      </w:tr>
      <w:tr w:rsidR="00223ADE" w14:paraId="3072464E" w14:textId="77777777" w:rsidTr="00262C3E">
        <w:trPr>
          <w:trHeight w:val="70"/>
        </w:trPr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8E7" w14:textId="77777777" w:rsidR="00223ADE" w:rsidRPr="00DB118C" w:rsidRDefault="00223ADE" w:rsidP="00262C3E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0ECB" w14:textId="77777777" w:rsidR="00223ADE" w:rsidRPr="007D3080" w:rsidRDefault="00223ADE" w:rsidP="00262C3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MARK</w:t>
            </w:r>
            <w:r w:rsidRPr="007D3080">
              <w:rPr>
                <w:b/>
                <w:sz w:val="20"/>
                <w:szCs w:val="20"/>
              </w:rPr>
              <w:t xml:space="preserve"> ALLOCATED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00D" w14:textId="77777777" w:rsidR="00223ADE" w:rsidRDefault="00223ADE" w:rsidP="00262C3E">
            <w:pPr>
              <w:spacing w:before="80" w:after="80"/>
            </w:pPr>
          </w:p>
        </w:tc>
      </w:tr>
    </w:tbl>
    <w:tbl>
      <w:tblPr>
        <w:tblStyle w:val="VCAATableClosed1"/>
        <w:tblW w:w="1371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17"/>
        <w:gridCol w:w="6662"/>
        <w:gridCol w:w="993"/>
        <w:gridCol w:w="1134"/>
        <w:gridCol w:w="4110"/>
      </w:tblGrid>
      <w:tr w:rsidR="007800A8" w:rsidRPr="001F4BCE" w14:paraId="2BE306E8" w14:textId="77777777" w:rsidTr="0078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479" w:type="dxa"/>
            <w:gridSpan w:val="2"/>
            <w:shd w:val="clear" w:color="auto" w:fill="0F7EB4"/>
            <w:tcMar>
              <w:bottom w:w="57" w:type="dxa"/>
            </w:tcMar>
          </w:tcPr>
          <w:p w14:paraId="1B636ED9" w14:textId="77777777" w:rsidR="007800A8" w:rsidRPr="001F4BCE" w:rsidRDefault="007800A8" w:rsidP="00262C3E">
            <w:pPr>
              <w:pStyle w:val="VCAAtablecondensedheading"/>
              <w:rPr>
                <w:b w:val="0"/>
              </w:rPr>
            </w:pPr>
            <w:r w:rsidRPr="001F4BCE">
              <w:t xml:space="preserve">Criteria for the </w:t>
            </w:r>
            <w:r>
              <w:t>allocation</w:t>
            </w:r>
            <w:r w:rsidRPr="001F4BCE">
              <w:t xml:space="preserve"> of </w:t>
            </w:r>
            <w:r>
              <w:t>mark</w:t>
            </w:r>
            <w:r w:rsidRPr="001F4BCE">
              <w:t>s</w:t>
            </w:r>
          </w:p>
        </w:tc>
        <w:tc>
          <w:tcPr>
            <w:tcW w:w="993" w:type="dxa"/>
            <w:shd w:val="clear" w:color="auto" w:fill="0F7EB4"/>
            <w:tcMar>
              <w:bottom w:w="57" w:type="dxa"/>
            </w:tcMar>
          </w:tcPr>
          <w:p w14:paraId="50A032A7" w14:textId="77777777" w:rsidR="007800A8" w:rsidRPr="001F4BCE" w:rsidRDefault="007800A8" w:rsidP="00262C3E">
            <w:pPr>
              <w:pStyle w:val="VCAAtablecondensedheading"/>
              <w:spacing w:line="200" w:lineRule="exact"/>
              <w:jc w:val="center"/>
              <w:rPr>
                <w:b w:val="0"/>
              </w:rPr>
            </w:pPr>
            <w:r w:rsidRPr="001F4BCE">
              <w:t xml:space="preserve">Available </w:t>
            </w:r>
            <w:r>
              <w:t>marks</w:t>
            </w:r>
          </w:p>
        </w:tc>
        <w:tc>
          <w:tcPr>
            <w:tcW w:w="1134" w:type="dxa"/>
            <w:shd w:val="clear" w:color="auto" w:fill="0F7EB4"/>
            <w:tcMar>
              <w:bottom w:w="57" w:type="dxa"/>
            </w:tcMar>
          </w:tcPr>
          <w:p w14:paraId="2CC416DF" w14:textId="77777777" w:rsidR="007800A8" w:rsidRPr="001F4BCE" w:rsidRDefault="007800A8" w:rsidP="00262C3E">
            <w:pPr>
              <w:pStyle w:val="VCAAtablecondensedheading"/>
              <w:spacing w:line="200" w:lineRule="exact"/>
              <w:jc w:val="center"/>
              <w:rPr>
                <w:b w:val="0"/>
              </w:rPr>
            </w:pPr>
            <w:r w:rsidRPr="001F4BCE">
              <w:t>Student</w:t>
            </w:r>
            <w:r>
              <w:t>’s</w:t>
            </w:r>
            <w:r w:rsidRPr="001F4BCE">
              <w:t xml:space="preserve"> </w:t>
            </w:r>
            <w:r>
              <w:t>mark</w:t>
            </w:r>
          </w:p>
        </w:tc>
        <w:tc>
          <w:tcPr>
            <w:tcW w:w="4110" w:type="dxa"/>
            <w:shd w:val="clear" w:color="auto" w:fill="0F7EB4"/>
            <w:tcMar>
              <w:bottom w:w="57" w:type="dxa"/>
            </w:tcMar>
          </w:tcPr>
          <w:p w14:paraId="79AE398E" w14:textId="77777777" w:rsidR="007800A8" w:rsidRPr="007775F2" w:rsidRDefault="007800A8" w:rsidP="00262C3E">
            <w:pPr>
              <w:pStyle w:val="VCAAtablecondensedheading"/>
              <w:spacing w:after="0" w:line="200" w:lineRule="exact"/>
              <w:rPr>
                <w:b w:val="0"/>
              </w:rPr>
            </w:pPr>
            <w:r>
              <w:t>C</w:t>
            </w:r>
            <w:r w:rsidRPr="001F4BCE">
              <w:t>omments</w:t>
            </w:r>
            <w:r>
              <w:t xml:space="preserve"> on performance against criteria</w:t>
            </w:r>
            <w:r>
              <w:br/>
            </w:r>
            <w:r>
              <w:rPr>
                <w:sz w:val="16"/>
              </w:rPr>
              <w:t>Teachers</w:t>
            </w:r>
            <w:r w:rsidRPr="001F4BCE">
              <w:rPr>
                <w:sz w:val="16"/>
              </w:rPr>
              <w:t xml:space="preserve"> may wish to comment on aspects of the student’s work that led to </w:t>
            </w:r>
            <w:r>
              <w:rPr>
                <w:sz w:val="16"/>
              </w:rPr>
              <w:t>their</w:t>
            </w:r>
            <w:r w:rsidRPr="001F4BCE">
              <w:rPr>
                <w:sz w:val="16"/>
              </w:rPr>
              <w:t xml:space="preserve"> </w:t>
            </w:r>
            <w:r>
              <w:rPr>
                <w:sz w:val="16"/>
              </w:rPr>
              <w:t>assessment</w:t>
            </w:r>
            <w:r>
              <w:rPr>
                <w:color w:val="auto"/>
                <w:sz w:val="16"/>
              </w:rPr>
              <w:t>.</w:t>
            </w:r>
          </w:p>
        </w:tc>
      </w:tr>
      <w:tr w:rsidR="007800A8" w:rsidRPr="00DB118C" w14:paraId="49FEF0E7" w14:textId="77777777" w:rsidTr="00262C3E">
        <w:tc>
          <w:tcPr>
            <w:tcW w:w="81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CB1BF" w14:textId="77777777" w:rsidR="007800A8" w:rsidRPr="0098305B" w:rsidRDefault="007800A8" w:rsidP="00262C3E">
            <w:pPr>
              <w:pStyle w:val="VCAAtablecondensed"/>
              <w:rPr>
                <w:b/>
                <w:bCs/>
                <w:sz w:val="18"/>
                <w:szCs w:val="18"/>
              </w:rPr>
            </w:pPr>
            <w:r w:rsidRPr="0098305B">
              <w:rPr>
                <w:b/>
                <w:bCs/>
                <w:sz w:val="18"/>
                <w:szCs w:val="18"/>
              </w:rPr>
              <w:t>Unit 4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BC076" w14:textId="77777777" w:rsidR="007800A8" w:rsidRPr="007D3080" w:rsidRDefault="007800A8" w:rsidP="007800A8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B76423">
              <w:rPr>
                <w:b/>
                <w:bCs/>
              </w:rPr>
              <w:t xml:space="preserve">Performance and composition/arrangement (Folio of 3 music items) 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0428D5" w14:textId="77777777" w:rsidR="007800A8" w:rsidRPr="007D3080" w:rsidRDefault="007800A8" w:rsidP="007800A8">
            <w:pPr>
              <w:pStyle w:val="VCAAtablecondensed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9F4B20" w14:textId="77777777" w:rsidR="007800A8" w:rsidRPr="007D3080" w:rsidRDefault="007800A8" w:rsidP="007800A8">
            <w:pPr>
              <w:pStyle w:val="VCAAtablecondensed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11B2A3" w14:textId="77777777" w:rsidR="007800A8" w:rsidRPr="007D3080" w:rsidRDefault="007800A8" w:rsidP="007800A8">
            <w:pPr>
              <w:pStyle w:val="VCAAtablecondensed"/>
              <w:spacing w:before="40" w:after="40"/>
              <w:rPr>
                <w:sz w:val="18"/>
                <w:szCs w:val="18"/>
              </w:rPr>
            </w:pPr>
          </w:p>
        </w:tc>
      </w:tr>
      <w:tr w:rsidR="007800A8" w:rsidRPr="007D3080" w14:paraId="1AD7A240" w14:textId="77777777" w:rsidTr="00262C3E">
        <w:trPr>
          <w:trHeight w:val="1661"/>
        </w:trPr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6CB804" w14:textId="77777777" w:rsidR="007800A8" w:rsidRPr="0098305B" w:rsidRDefault="007800A8" w:rsidP="00262C3E">
            <w:pPr>
              <w:pStyle w:val="VCAAtablecondensed"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DC5315" w14:textId="733A2282" w:rsidR="007800A8" w:rsidRPr="00C52B94" w:rsidRDefault="007800A8" w:rsidP="00F71C78">
            <w:pPr>
              <w:pStyle w:val="VCAAtablecondensedbullet"/>
              <w:spacing w:after="40" w:line="240" w:lineRule="auto"/>
              <w:ind w:left="284" w:hanging="284"/>
              <w:rPr>
                <w:sz w:val="18"/>
                <w:szCs w:val="18"/>
              </w:rPr>
            </w:pPr>
            <w:r>
              <w:t>D</w:t>
            </w:r>
            <w:r w:rsidRPr="009F2ECB">
              <w:t>emonstrate technical skills including accuracy and control</w:t>
            </w:r>
            <w:r>
              <w:t>, and interpret music elements and concepts in performance</w:t>
            </w:r>
          </w:p>
          <w:p w14:paraId="446C4078" w14:textId="08BCDC5E" w:rsidR="007800A8" w:rsidRPr="00C52B94" w:rsidRDefault="007800A8" w:rsidP="007800A8">
            <w:pPr>
              <w:pStyle w:val="VCAAtablecondensedbullet"/>
              <w:spacing w:before="40" w:after="40" w:line="240" w:lineRule="auto"/>
              <w:ind w:left="284" w:hanging="284"/>
              <w:rPr>
                <w:sz w:val="18"/>
                <w:szCs w:val="18"/>
              </w:rPr>
            </w:pPr>
            <w:r>
              <w:t xml:space="preserve">Manipulate the elements of music and concepts, and use appropriate compositional devices to compose/arrange </w:t>
            </w:r>
            <w:r w:rsidR="009E4DB4">
              <w:t>music</w:t>
            </w:r>
          </w:p>
          <w:p w14:paraId="07F20E65" w14:textId="505EA776" w:rsidR="007800A8" w:rsidRPr="005C282F" w:rsidRDefault="007800A8" w:rsidP="007800A8">
            <w:pPr>
              <w:pStyle w:val="VCAAtablecondensedbullet"/>
              <w:spacing w:before="40" w:line="240" w:lineRule="auto"/>
              <w:ind w:left="284" w:hanging="284"/>
              <w:rPr>
                <w:sz w:val="18"/>
                <w:szCs w:val="18"/>
              </w:rPr>
            </w:pPr>
            <w:r w:rsidRPr="005B0C46">
              <w:t>Demonstrate an understanding of an Area of Investigation via music</w:t>
            </w:r>
            <w:r>
              <w:t xml:space="preserve"> </w:t>
            </w:r>
            <w:r w:rsidRPr="005B0C46">
              <w:t>making that exhibits direct links to the area as articulated in accompanying documenta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B0724D" w14:textId="62D75C82" w:rsidR="007800A8" w:rsidRDefault="007800A8" w:rsidP="00F71C78">
            <w:pPr>
              <w:pStyle w:val="VCAAtablecondense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61EB4294" w14:textId="77777777" w:rsidR="007800A8" w:rsidRDefault="007800A8" w:rsidP="00F71C78">
            <w:pPr>
              <w:pStyle w:val="VCAAtablecondensed"/>
              <w:spacing w:before="3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7A807BA8" w14:textId="77777777" w:rsidR="007800A8" w:rsidRPr="007D3080" w:rsidRDefault="007800A8" w:rsidP="00F71C78">
            <w:pPr>
              <w:pStyle w:val="VCAAtablecondensed"/>
              <w:spacing w:before="30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14D950" w14:textId="77777777" w:rsidR="007800A8" w:rsidRPr="007D3080" w:rsidRDefault="007800A8" w:rsidP="00262C3E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E1A082" w14:textId="77777777" w:rsidR="007800A8" w:rsidRPr="007D3080" w:rsidRDefault="007800A8" w:rsidP="00262C3E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7800A8" w:rsidRPr="007D3080" w14:paraId="327D69DB" w14:textId="77777777" w:rsidTr="00262C3E">
        <w:tc>
          <w:tcPr>
            <w:tcW w:w="817" w:type="dxa"/>
            <w:tcBorders>
              <w:top w:val="single" w:sz="4" w:space="0" w:color="000000" w:themeColor="text1"/>
            </w:tcBorders>
          </w:tcPr>
          <w:p w14:paraId="5D783103" w14:textId="77777777" w:rsidR="007800A8" w:rsidRPr="0098305B" w:rsidRDefault="007800A8" w:rsidP="007800A8">
            <w:pPr>
              <w:pStyle w:val="VCAAtablecondensed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</w:tcBorders>
          </w:tcPr>
          <w:p w14:paraId="66FD3008" w14:textId="77777777" w:rsidR="007800A8" w:rsidRPr="00C52B94" w:rsidRDefault="007800A8" w:rsidP="007800A8">
            <w:pPr>
              <w:pStyle w:val="VCAAtablecondensed"/>
              <w:spacing w:before="40" w:after="40"/>
              <w:rPr>
                <w:b/>
                <w:bCs/>
              </w:rPr>
            </w:pPr>
            <w:r w:rsidRPr="00C52B94">
              <w:rPr>
                <w:b/>
                <w:bCs/>
              </w:rPr>
              <w:t xml:space="preserve">Documentation 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14:paraId="1A288AFC" w14:textId="77777777" w:rsidR="007800A8" w:rsidRPr="007D3080" w:rsidRDefault="007800A8" w:rsidP="007800A8">
            <w:pPr>
              <w:pStyle w:val="VCAAtablecondensed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2068A47D" w14:textId="77777777" w:rsidR="007800A8" w:rsidRPr="007D3080" w:rsidRDefault="007800A8" w:rsidP="007800A8">
            <w:pPr>
              <w:pStyle w:val="VCAAtablecondensed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</w:tcBorders>
          </w:tcPr>
          <w:p w14:paraId="697B1910" w14:textId="77777777" w:rsidR="007800A8" w:rsidRPr="007D3080" w:rsidRDefault="007800A8" w:rsidP="007800A8">
            <w:pPr>
              <w:pStyle w:val="VCAAtablecondensed"/>
              <w:spacing w:before="40" w:after="40"/>
              <w:rPr>
                <w:sz w:val="18"/>
                <w:szCs w:val="18"/>
              </w:rPr>
            </w:pPr>
          </w:p>
        </w:tc>
      </w:tr>
      <w:tr w:rsidR="007800A8" w:rsidRPr="007D3080" w14:paraId="141D72E3" w14:textId="77777777" w:rsidTr="00262C3E">
        <w:tc>
          <w:tcPr>
            <w:tcW w:w="817" w:type="dxa"/>
            <w:tcBorders>
              <w:top w:val="single" w:sz="4" w:space="0" w:color="000000" w:themeColor="text1"/>
            </w:tcBorders>
          </w:tcPr>
          <w:p w14:paraId="1052D7BE" w14:textId="77777777" w:rsidR="007800A8" w:rsidRPr="0098305B" w:rsidRDefault="007800A8" w:rsidP="00262C3E">
            <w:pPr>
              <w:pStyle w:val="VCAAtablecondense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</w:tcBorders>
          </w:tcPr>
          <w:p w14:paraId="552B5E0D" w14:textId="77777777" w:rsidR="007800A8" w:rsidRDefault="007800A8" w:rsidP="007800A8">
            <w:pPr>
              <w:pStyle w:val="VCAAtablecondensed"/>
              <w:spacing w:before="40" w:after="40"/>
            </w:pPr>
            <w:r w:rsidRPr="00FA08B8">
              <w:t>Document and describe</w:t>
            </w:r>
            <w:r>
              <w:t xml:space="preserve"> the Area of Investigation by including:</w:t>
            </w:r>
          </w:p>
          <w:p w14:paraId="7BC4043E" w14:textId="011BE5B9" w:rsidR="007800A8" w:rsidRDefault="007800A8" w:rsidP="007800A8">
            <w:pPr>
              <w:pStyle w:val="VCAAtablecondensedbullet"/>
              <w:spacing w:before="40" w:after="40"/>
            </w:pPr>
            <w:r>
              <w:t>a description of the Area of Investigation and analysis of two appropriate works</w:t>
            </w:r>
            <w:r w:rsidR="009E4DB4">
              <w:t>.</w:t>
            </w:r>
          </w:p>
          <w:p w14:paraId="29E3B177" w14:textId="14AC1A2B" w:rsidR="007800A8" w:rsidRDefault="007800A8" w:rsidP="00F71C78">
            <w:pPr>
              <w:pStyle w:val="VCAAtablecondensedbullet"/>
              <w:spacing w:before="40" w:after="40" w:line="240" w:lineRule="auto"/>
            </w:pPr>
            <w:r>
              <w:t xml:space="preserve">an explanation of connections between the two works and a reflection on </w:t>
            </w:r>
            <w:r w:rsidR="009E4DB4">
              <w:t xml:space="preserve">how they influenced </w:t>
            </w:r>
            <w:r>
              <w:t>the student’s own music making</w:t>
            </w:r>
          </w:p>
          <w:p w14:paraId="7E8617CA" w14:textId="1F54B086" w:rsidR="00F71C78" w:rsidRDefault="007800A8" w:rsidP="00F71C78">
            <w:pPr>
              <w:pStyle w:val="VCAAtablecondensedbullet"/>
              <w:spacing w:before="40" w:after="40" w:line="240" w:lineRule="auto"/>
            </w:pPr>
            <w:r>
              <w:t>an explanation of the connections between performance piece(s), composed/arranged work(s) and the Area of Investigation</w:t>
            </w:r>
          </w:p>
          <w:p w14:paraId="0D912803" w14:textId="794B915F" w:rsidR="007800A8" w:rsidRDefault="007800A8" w:rsidP="00F71C78">
            <w:pPr>
              <w:pStyle w:val="VCAAtablecondensedbullet"/>
              <w:spacing w:before="40" w:after="120" w:line="240" w:lineRule="auto"/>
            </w:pPr>
            <w:r>
              <w:t>appropriate documentation for the composed/arranged work(s).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14:paraId="14B8A521" w14:textId="77777777" w:rsidR="007800A8" w:rsidRPr="007D3080" w:rsidRDefault="007800A8" w:rsidP="00F71C78">
            <w:pPr>
              <w:pStyle w:val="VCAAtablecondensed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0AA392A5" w14:textId="77777777" w:rsidR="007800A8" w:rsidRPr="007D3080" w:rsidRDefault="007800A8" w:rsidP="00262C3E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</w:tcBorders>
          </w:tcPr>
          <w:p w14:paraId="403D8B80" w14:textId="77777777" w:rsidR="007800A8" w:rsidRPr="007D3080" w:rsidRDefault="007800A8" w:rsidP="00262C3E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</w:tbl>
    <w:p w14:paraId="2B976676" w14:textId="43D9CA53" w:rsidR="002647BB" w:rsidRPr="00F71C78" w:rsidRDefault="002647BB" w:rsidP="00F71C78">
      <w:pPr>
        <w:pStyle w:val="VCAAbody"/>
        <w:spacing w:before="0" w:after="0"/>
        <w:rPr>
          <w:noProof/>
          <w:sz w:val="16"/>
          <w:szCs w:val="16"/>
        </w:rPr>
      </w:pPr>
    </w:p>
    <w:sectPr w:rsidR="002647BB" w:rsidRPr="00F71C78" w:rsidSect="00060A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4461890" w:rsidR="00FD29D3" w:rsidRPr="00D86DE4" w:rsidRDefault="00632FE8" w:rsidP="00D86DE4">
    <w:pPr>
      <w:pStyle w:val="VCAAcaptionsandfootnotes"/>
      <w:rPr>
        <w:color w:val="999999" w:themeColor="accent2"/>
      </w:rPr>
    </w:pPr>
    <w:customXmlDelRangeStart w:id="1" w:author="Author"/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customXmlDelRangeEnd w:id="1"/>
        <w:r w:rsidR="00F71C78">
          <w:rPr>
            <w:color w:val="999999" w:themeColor="accent2"/>
          </w:rPr>
          <w:t>VCE Music Inquiry</w:t>
        </w:r>
        <w:customXmlDelRangeStart w:id="2" w:author="Author"/>
      </w:sdtContent>
    </w:sdt>
    <w:customXmlDelRangeEnd w:id="2"/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89835504">
    <w:abstractNumId w:val="4"/>
  </w:num>
  <w:num w:numId="2" w16cid:durableId="975917082">
    <w:abstractNumId w:val="2"/>
  </w:num>
  <w:num w:numId="3" w16cid:durableId="165442683">
    <w:abstractNumId w:val="1"/>
  </w:num>
  <w:num w:numId="4" w16cid:durableId="1853640538">
    <w:abstractNumId w:val="0"/>
  </w:num>
  <w:num w:numId="5" w16cid:durableId="399448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F070A"/>
    <w:rsid w:val="00223ADE"/>
    <w:rsid w:val="00224A98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2F3C36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A3B27"/>
    <w:rsid w:val="006D2159"/>
    <w:rsid w:val="006F787C"/>
    <w:rsid w:val="00702636"/>
    <w:rsid w:val="00724507"/>
    <w:rsid w:val="007477FA"/>
    <w:rsid w:val="00773E6C"/>
    <w:rsid w:val="007800A8"/>
    <w:rsid w:val="00781FB1"/>
    <w:rsid w:val="007D1B6D"/>
    <w:rsid w:val="00813C37"/>
    <w:rsid w:val="008154B5"/>
    <w:rsid w:val="00823962"/>
    <w:rsid w:val="00837E31"/>
    <w:rsid w:val="00852719"/>
    <w:rsid w:val="00860115"/>
    <w:rsid w:val="0088783C"/>
    <w:rsid w:val="009370BC"/>
    <w:rsid w:val="00970580"/>
    <w:rsid w:val="0098739B"/>
    <w:rsid w:val="009B61E5"/>
    <w:rsid w:val="009D1E89"/>
    <w:rsid w:val="009E4DB4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23EC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71C78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VCAATableClosed1">
    <w:name w:val="VCAA Table Closed1"/>
    <w:basedOn w:val="TableNormal"/>
    <w:uiPriority w:val="99"/>
    <w:rsid w:val="007800A8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styleId="Revision">
    <w:name w:val="Revision"/>
    <w:hidden/>
    <w:uiPriority w:val="99"/>
    <w:semiHidden/>
    <w:rsid w:val="006A3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6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8956D-A20C-479F-B851-92089B9AE5E1}"/>
</file>

<file path=customXml/itemProps3.xml><?xml version="1.0" encoding="utf-8"?>
<ds:datastoreItem xmlns:ds="http://schemas.openxmlformats.org/officeDocument/2006/customXml" ds:itemID="{B91FCD55-8445-483A-902D-78FA83F88084}"/>
</file>

<file path=customXml/itemProps4.xml><?xml version="1.0" encoding="utf-8"?>
<ds:datastoreItem xmlns:ds="http://schemas.openxmlformats.org/officeDocument/2006/customXml" ds:itemID="{14936736-E4F6-4E48-B6C2-3E940AF49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usic Inquiry externally assessed task marking sheet</dc:title>
  <dc:subject/>
  <dc:creator/>
  <cp:keywords/>
  <cp:lastModifiedBy/>
  <cp:revision>1</cp:revision>
  <dcterms:created xsi:type="dcterms:W3CDTF">2024-02-29T06:16:00Z</dcterms:created>
  <dcterms:modified xsi:type="dcterms:W3CDTF">2024-02-29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